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A59F1" w14:textId="77777777" w:rsidR="00FC0E35" w:rsidRPr="008C34DA" w:rsidRDefault="00FC0E35" w:rsidP="00FC0E35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14:paraId="23CA59F2" w14:textId="77777777" w:rsidR="00FC0E35" w:rsidRPr="00590789" w:rsidRDefault="00FC0E35" w:rsidP="00FC0E35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23CA5A56" wp14:editId="23CA5A57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14:paraId="23CA59F3" w14:textId="77777777" w:rsidR="00FC0E35" w:rsidRPr="00590789" w:rsidRDefault="00FC0E35" w:rsidP="00FC0E35">
      <w:pPr>
        <w:pStyle w:val="Ttulo"/>
      </w:pPr>
      <w:r>
        <w:t>Excluir Produtos</w:t>
      </w:r>
    </w:p>
    <w:p w14:paraId="23CA59F4" w14:textId="77777777" w:rsidR="00FC0E35" w:rsidRPr="00590789" w:rsidRDefault="00FC0E35" w:rsidP="00FC0E35">
      <w:pPr>
        <w:pStyle w:val="Ttulo"/>
        <w:rPr>
          <w:rFonts w:cs="Arial"/>
        </w:rPr>
      </w:pPr>
    </w:p>
    <w:p w14:paraId="23CA59F5" w14:textId="77777777" w:rsidR="00FC0E35" w:rsidRPr="00590789" w:rsidRDefault="00FC0E35" w:rsidP="00FC0E35"/>
    <w:p w14:paraId="23CA59F6" w14:textId="77777777" w:rsidR="00FC0E35" w:rsidRPr="00590789" w:rsidRDefault="00FC0E35" w:rsidP="00FC0E35"/>
    <w:p w14:paraId="23CA59F7" w14:textId="77777777" w:rsidR="00FC0E35" w:rsidRDefault="00FC0E35" w:rsidP="00FC0E35"/>
    <w:p w14:paraId="23CA59F8" w14:textId="77777777" w:rsidR="00FC0E35" w:rsidRPr="00590789" w:rsidRDefault="00FC0E35" w:rsidP="00FC0E35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FC0E35" w:rsidRPr="00590789" w14:paraId="23CA59FD" w14:textId="77777777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9F9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9FA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9FB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9FC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FC0E35" w:rsidRPr="00590789" w14:paraId="23CA5A02" w14:textId="77777777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9FE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9FF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A00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Excluir Produt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A01" w14:textId="075754BF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  <w:r w:rsidR="006D2E08">
              <w:rPr>
                <w:rFonts w:cs="Arial"/>
              </w:rPr>
              <w:t xml:space="preserve"> / Victoria Schoene</w:t>
            </w:r>
          </w:p>
        </w:tc>
      </w:tr>
      <w:tr w:rsidR="00FC0E35" w:rsidRPr="00590789" w14:paraId="23CA5A07" w14:textId="77777777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A03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A04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A05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A06" w14:textId="77777777" w:rsidR="00FC0E35" w:rsidRPr="00590789" w:rsidRDefault="00FC0E35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23CA5A08" w14:textId="77777777" w:rsidR="00FC0E35" w:rsidRDefault="00FC0E35" w:rsidP="00FC0E35">
      <w:pPr>
        <w:widowControl/>
        <w:autoSpaceDE/>
        <w:autoSpaceDN/>
        <w:spacing w:line="276" w:lineRule="auto"/>
      </w:pPr>
    </w:p>
    <w:p w14:paraId="23CA5A09" w14:textId="77777777" w:rsidR="00FC0E35" w:rsidRPr="00590789" w:rsidRDefault="00FC0E35" w:rsidP="00FC0E35">
      <w:pPr>
        <w:widowControl/>
        <w:autoSpaceDE/>
        <w:autoSpaceDN/>
        <w:spacing w:line="276" w:lineRule="auto"/>
      </w:pPr>
    </w:p>
    <w:p w14:paraId="23CA5A0A" w14:textId="77777777" w:rsidR="00FC0E35" w:rsidRDefault="00FC0E35" w:rsidP="00FC0E35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Schoene</w:t>
      </w:r>
    </w:p>
    <w:p w14:paraId="23CA5A0B" w14:textId="77777777"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14:paraId="23CA5A0C" w14:textId="77777777" w:rsidR="001D6776" w:rsidRDefault="001D6776" w:rsidP="009F1DB6">
      <w:pPr>
        <w:jc w:val="center"/>
        <w:rPr>
          <w:b/>
          <w:sz w:val="32"/>
          <w:szCs w:val="32"/>
        </w:rPr>
      </w:pPr>
    </w:p>
    <w:p w14:paraId="23CA5A0D" w14:textId="77777777"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23CA5A0E" w14:textId="77777777" w:rsidR="003709A1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34906270" w:history="1">
            <w:r w:rsidR="003709A1" w:rsidRPr="004203EC">
              <w:rPr>
                <w:rStyle w:val="Hyperlink"/>
                <w:rFonts w:eastAsiaTheme="majorEastAsia"/>
                <w:noProof/>
              </w:rPr>
              <w:t>1.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Introdução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0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0F" w14:textId="77777777" w:rsidR="003709A1" w:rsidRDefault="00864B0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1" w:history="1">
            <w:r w:rsidR="003709A1" w:rsidRPr="004203EC">
              <w:rPr>
                <w:rStyle w:val="Hyperlink"/>
                <w:rFonts w:eastAsiaTheme="majorEastAsia"/>
                <w:noProof/>
              </w:rPr>
              <w:t>1.1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1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0" w14:textId="77777777" w:rsidR="003709A1" w:rsidRDefault="00864B0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2" w:history="1">
            <w:r w:rsidR="003709A1" w:rsidRPr="004203EC">
              <w:rPr>
                <w:rStyle w:val="Hyperlink"/>
                <w:rFonts w:eastAsiaTheme="majorEastAsia"/>
                <w:noProof/>
              </w:rPr>
              <w:t>2.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2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1" w14:textId="77777777" w:rsidR="003709A1" w:rsidRDefault="00864B0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3" w:history="1">
            <w:r w:rsidR="003709A1" w:rsidRPr="004203EC">
              <w:rPr>
                <w:rStyle w:val="Hyperlink"/>
                <w:rFonts w:eastAsiaTheme="majorEastAsia"/>
                <w:noProof/>
              </w:rPr>
              <w:t>2.1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Atore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3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2" w14:textId="77777777" w:rsidR="003709A1" w:rsidRDefault="00864B0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4" w:history="1">
            <w:r w:rsidR="003709A1" w:rsidRPr="004203EC">
              <w:rPr>
                <w:rStyle w:val="Hyperlink"/>
                <w:rFonts w:eastAsiaTheme="majorEastAsia"/>
                <w:noProof/>
              </w:rPr>
              <w:t>2.2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Pré-condiçõe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4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3" w14:textId="77777777" w:rsidR="003709A1" w:rsidRDefault="00864B0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5" w:history="1">
            <w:r w:rsidR="003709A1" w:rsidRPr="004203EC">
              <w:rPr>
                <w:rStyle w:val="Hyperlink"/>
                <w:rFonts w:eastAsiaTheme="majorEastAsia"/>
                <w:noProof/>
              </w:rPr>
              <w:t>2.3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Pós-Condiçõe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5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3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4" w14:textId="77777777" w:rsidR="003709A1" w:rsidRDefault="00864B0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6" w:history="1">
            <w:r w:rsidR="003709A1" w:rsidRPr="004203EC">
              <w:rPr>
                <w:rStyle w:val="Hyperlink"/>
                <w:rFonts w:eastAsiaTheme="majorEastAsia"/>
                <w:noProof/>
              </w:rPr>
              <w:t>2.4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Fluxos de Evento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6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5" w14:textId="77777777" w:rsidR="003709A1" w:rsidRDefault="00864B0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7" w:history="1">
            <w:r w:rsidR="003709A1" w:rsidRPr="004203EC">
              <w:rPr>
                <w:rStyle w:val="Hyperlink"/>
                <w:rFonts w:eastAsiaTheme="majorEastAsia"/>
                <w:noProof/>
              </w:rPr>
              <w:t>2.4.1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Fluxo Principal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7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6" w14:textId="77777777" w:rsidR="003709A1" w:rsidRDefault="00864B0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8" w:history="1">
            <w:r w:rsidR="003709A1" w:rsidRPr="004203EC">
              <w:rPr>
                <w:rStyle w:val="Hyperlink"/>
                <w:rFonts w:eastAsiaTheme="majorEastAsia"/>
                <w:noProof/>
              </w:rPr>
              <w:t>2.4.2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Fluxos Alternativo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8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7" w14:textId="77777777" w:rsidR="003709A1" w:rsidRDefault="00864B07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79" w:history="1">
            <w:r w:rsidR="003709A1" w:rsidRPr="004203EC">
              <w:rPr>
                <w:rStyle w:val="Hyperlink"/>
                <w:rFonts w:eastAsiaTheme="majorEastAsia"/>
                <w:noProof/>
              </w:rPr>
              <w:t>2.4.3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Fluxos de Exceção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79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8" w14:textId="77777777" w:rsidR="003709A1" w:rsidRDefault="00864B0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80" w:history="1">
            <w:r w:rsidR="003709A1" w:rsidRPr="004203EC">
              <w:rPr>
                <w:rStyle w:val="Hyperlink"/>
                <w:rFonts w:eastAsiaTheme="majorEastAsia"/>
                <w:noProof/>
              </w:rPr>
              <w:t>2.5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Regras de Negócio [RN]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80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9" w14:textId="77777777" w:rsidR="003709A1" w:rsidRDefault="00864B0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81" w:history="1">
            <w:r w:rsidR="003709A1" w:rsidRPr="004203EC">
              <w:rPr>
                <w:rStyle w:val="Hyperlink"/>
                <w:rFonts w:eastAsiaTheme="majorEastAsia"/>
                <w:noProof/>
              </w:rPr>
              <w:t>2.6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81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A" w14:textId="77777777" w:rsidR="003709A1" w:rsidRDefault="00864B07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34906282" w:history="1">
            <w:r w:rsidR="003709A1" w:rsidRPr="004203EC">
              <w:rPr>
                <w:rStyle w:val="Hyperlink"/>
                <w:rFonts w:eastAsiaTheme="majorEastAsia"/>
                <w:noProof/>
              </w:rPr>
              <w:t>2.7</w:t>
            </w:r>
            <w:r w:rsidR="003709A1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3709A1" w:rsidRPr="004203EC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3709A1">
              <w:rPr>
                <w:noProof/>
                <w:webHidden/>
              </w:rPr>
              <w:tab/>
            </w:r>
            <w:r w:rsidR="003709A1">
              <w:rPr>
                <w:noProof/>
                <w:webHidden/>
              </w:rPr>
              <w:fldChar w:fldCharType="begin"/>
            </w:r>
            <w:r w:rsidR="003709A1">
              <w:rPr>
                <w:noProof/>
                <w:webHidden/>
              </w:rPr>
              <w:instrText xml:space="preserve"> PAGEREF _Toc34906282 \h </w:instrText>
            </w:r>
            <w:r w:rsidR="003709A1">
              <w:rPr>
                <w:noProof/>
                <w:webHidden/>
              </w:rPr>
            </w:r>
            <w:r w:rsidR="003709A1">
              <w:rPr>
                <w:noProof/>
                <w:webHidden/>
              </w:rPr>
              <w:fldChar w:fldCharType="separate"/>
            </w:r>
            <w:r w:rsidR="003709A1">
              <w:rPr>
                <w:noProof/>
                <w:webHidden/>
              </w:rPr>
              <w:t>4</w:t>
            </w:r>
            <w:r w:rsidR="003709A1">
              <w:rPr>
                <w:noProof/>
                <w:webHidden/>
              </w:rPr>
              <w:fldChar w:fldCharType="end"/>
            </w:r>
          </w:hyperlink>
        </w:p>
        <w:p w14:paraId="23CA5A1B" w14:textId="77777777"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14:paraId="23CA5A1C" w14:textId="77777777"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14:paraId="23CA5A1D" w14:textId="77777777" w:rsidR="00FC0E35" w:rsidRPr="00590789" w:rsidRDefault="00FC0E35" w:rsidP="00FC0E35">
      <w:pPr>
        <w:pStyle w:val="Ttulo"/>
      </w:pPr>
      <w:bookmarkStart w:id="5" w:name="_Toc291575030"/>
      <w:bookmarkStart w:id="6" w:name="_Toc291575119"/>
      <w:bookmarkStart w:id="7" w:name="_Toc291575156"/>
      <w:bookmarkStart w:id="8" w:name="_Toc291576250"/>
      <w:bookmarkStart w:id="9" w:name="_Toc291576272"/>
      <w:bookmarkStart w:id="10" w:name="_Toc34906276"/>
      <w:bookmarkEnd w:id="0"/>
      <w:bookmarkEnd w:id="1"/>
      <w:bookmarkEnd w:id="2"/>
      <w:bookmarkEnd w:id="3"/>
      <w:bookmarkEnd w:id="4"/>
      <w:r w:rsidRPr="00590789">
        <w:lastRenderedPageBreak/>
        <w:t>Especificação de Caso de Uso:</w:t>
      </w:r>
    </w:p>
    <w:p w14:paraId="23CA5A1E" w14:textId="77777777" w:rsidR="00FC0E35" w:rsidRPr="00590789" w:rsidRDefault="00FC0E35" w:rsidP="00FC0E35">
      <w:pPr>
        <w:pStyle w:val="Ttulo"/>
      </w:pPr>
      <w:r>
        <w:t>Excluir Produto</w:t>
      </w:r>
    </w:p>
    <w:p w14:paraId="23CA5A1F" w14:textId="77777777" w:rsidR="00FC0E35" w:rsidRPr="00590789" w:rsidRDefault="00FC0E35" w:rsidP="00FC0E35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1" w:name="_Toc98934291"/>
      <w:bookmarkStart w:id="12" w:name="_Toc98934497"/>
      <w:bookmarkStart w:id="13" w:name="_Toc98934735"/>
      <w:bookmarkStart w:id="14" w:name="_Toc98934777"/>
      <w:bookmarkStart w:id="15" w:name="_Toc98934970"/>
      <w:bookmarkStart w:id="16" w:name="_Toc98935127"/>
      <w:bookmarkStart w:id="17" w:name="_Toc98935658"/>
      <w:bookmarkStart w:id="18" w:name="_Toc174789158"/>
      <w:bookmarkStart w:id="19" w:name="_Toc59007889"/>
      <w:r w:rsidRPr="00590789">
        <w:rPr>
          <w:lang w:val="pt-BR"/>
        </w:rPr>
        <w:t>Introd</w:t>
      </w:r>
      <w:bookmarkEnd w:id="11"/>
      <w:bookmarkEnd w:id="12"/>
      <w:bookmarkEnd w:id="13"/>
      <w:bookmarkEnd w:id="14"/>
      <w:bookmarkEnd w:id="15"/>
      <w:bookmarkEnd w:id="16"/>
      <w:bookmarkEnd w:id="17"/>
      <w:r w:rsidRPr="00590789">
        <w:rPr>
          <w:lang w:val="pt-BR"/>
        </w:rPr>
        <w:t>ução</w:t>
      </w:r>
      <w:bookmarkEnd w:id="18"/>
      <w:bookmarkEnd w:id="19"/>
    </w:p>
    <w:p w14:paraId="23CA5A20" w14:textId="77777777" w:rsidR="00FC0E35" w:rsidRPr="00590789" w:rsidRDefault="00FC0E35" w:rsidP="00FC0E35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r>
        <w:rPr>
          <w:lang w:val="pt-BR"/>
        </w:rPr>
        <w:t xml:space="preserve">Vintage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14:paraId="23CA5A21" w14:textId="77777777" w:rsidR="00FC0E35" w:rsidRPr="00590789" w:rsidRDefault="00FC0E35" w:rsidP="00FC0E35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14:paraId="23CA5A22" w14:textId="77777777" w:rsidR="00FC0E35" w:rsidRDefault="00FC0E35" w:rsidP="00FC0E3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0" w:name="_Toc174789160"/>
      <w:bookmarkStart w:id="21" w:name="_Toc59007890"/>
      <w:r w:rsidRPr="00590789">
        <w:rPr>
          <w:lang w:val="pt-BR"/>
        </w:rPr>
        <w:t>Definições e abreviações</w:t>
      </w:r>
      <w:bookmarkEnd w:id="20"/>
      <w:bookmarkEnd w:id="21"/>
      <w:r w:rsidRPr="00590789">
        <w:rPr>
          <w:lang w:val="pt-BR"/>
        </w:rPr>
        <w:t xml:space="preserve"> </w:t>
      </w:r>
    </w:p>
    <w:p w14:paraId="23CA5A23" w14:textId="77777777" w:rsidR="00FC0E35" w:rsidRPr="00590789" w:rsidRDefault="00FC0E35" w:rsidP="00FC0E35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FC0E35" w:rsidRPr="00590789" w14:paraId="23CA5A26" w14:textId="77777777" w:rsidTr="003742D9">
        <w:tc>
          <w:tcPr>
            <w:tcW w:w="2552" w:type="dxa"/>
            <w:shd w:val="pct10" w:color="auto" w:fill="FFFFFF"/>
          </w:tcPr>
          <w:p w14:paraId="23CA5A24" w14:textId="77777777" w:rsidR="00FC0E35" w:rsidRPr="00590789" w:rsidRDefault="00FC0E35" w:rsidP="003742D9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14:paraId="23CA5A25" w14:textId="77777777" w:rsidR="00FC0E35" w:rsidRPr="00590789" w:rsidRDefault="00FC0E35" w:rsidP="003742D9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FC0E35" w:rsidRPr="00590789" w14:paraId="23CA5A29" w14:textId="77777777" w:rsidTr="003742D9">
        <w:trPr>
          <w:trHeight w:val="87"/>
        </w:trPr>
        <w:tc>
          <w:tcPr>
            <w:tcW w:w="2552" w:type="dxa"/>
          </w:tcPr>
          <w:p w14:paraId="23CA5A27" w14:textId="77777777" w:rsidR="00FC0E35" w:rsidRPr="00590789" w:rsidRDefault="00FC0E3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23CA5A28" w14:textId="77777777" w:rsidR="00FC0E35" w:rsidRPr="00590789" w:rsidRDefault="00FC0E3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FC0E35" w:rsidRPr="00590789" w14:paraId="23CA5A2C" w14:textId="77777777" w:rsidTr="003742D9">
        <w:trPr>
          <w:trHeight w:val="177"/>
        </w:trPr>
        <w:tc>
          <w:tcPr>
            <w:tcW w:w="2552" w:type="dxa"/>
          </w:tcPr>
          <w:p w14:paraId="23CA5A2A" w14:textId="77777777" w:rsidR="00FC0E35" w:rsidRPr="00590789" w:rsidRDefault="00FC0E3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14:paraId="23CA5A2B" w14:textId="77777777" w:rsidR="00FC0E35" w:rsidRPr="00590789" w:rsidRDefault="00FC0E35" w:rsidP="003742D9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14:paraId="23CA5A2D" w14:textId="77777777" w:rsidR="00FC0E35" w:rsidRDefault="00FC0E35" w:rsidP="00FC0E35"/>
    <w:p w14:paraId="23CA5A2E" w14:textId="77777777" w:rsidR="00FC0E35" w:rsidRPr="00590789" w:rsidRDefault="00FC0E35" w:rsidP="00FC0E35"/>
    <w:p w14:paraId="23CA5A2F" w14:textId="77777777" w:rsidR="00FC0E35" w:rsidRPr="00590789" w:rsidRDefault="00FC0E35" w:rsidP="00FC0E35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22" w:name="_Toc59007891"/>
      <w:r w:rsidRPr="00590789">
        <w:rPr>
          <w:lang w:val="pt-BR"/>
        </w:rPr>
        <w:t>Descrição do Caso de Uso</w:t>
      </w:r>
      <w:bookmarkEnd w:id="22"/>
    </w:p>
    <w:p w14:paraId="23CA5A30" w14:textId="77777777" w:rsidR="00FC0E35" w:rsidRPr="00590789" w:rsidRDefault="00FC0E35" w:rsidP="00FC0E35">
      <w:pPr>
        <w:pStyle w:val="ipnormal"/>
        <w:rPr>
          <w:lang w:val="pt-BR"/>
        </w:rPr>
      </w:pPr>
      <w:bookmarkStart w:id="23" w:name="_Toc291575027"/>
      <w:bookmarkStart w:id="24" w:name="_Toc291575116"/>
      <w:bookmarkStart w:id="25" w:name="_Toc291575153"/>
      <w:bookmarkStart w:id="26" w:name="_Toc291576247"/>
      <w:bookmarkStart w:id="27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 xml:space="preserve">que o administrador ou funcionário possam </w:t>
      </w:r>
      <w:r w:rsidR="00CB428F">
        <w:rPr>
          <w:lang w:val="pt-BR"/>
        </w:rPr>
        <w:t>excluir</w:t>
      </w:r>
      <w:r>
        <w:rPr>
          <w:lang w:val="pt-BR"/>
        </w:rPr>
        <w:t xml:space="preserve"> produtos no banco de dados do sistema</w:t>
      </w:r>
      <w:r w:rsidRPr="00590789">
        <w:rPr>
          <w:lang w:val="pt-BR"/>
        </w:rPr>
        <w:t>.</w:t>
      </w:r>
    </w:p>
    <w:p w14:paraId="23CA5A31" w14:textId="77777777" w:rsidR="00FC0E35" w:rsidRPr="00590789" w:rsidRDefault="00FC0E35" w:rsidP="00FC0E3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23CA5A32" w14:textId="77777777" w:rsidR="00FC0E35" w:rsidRPr="00590789" w:rsidRDefault="00FC0E35" w:rsidP="00FC0E3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8" w:name="_Toc59007892"/>
      <w:r w:rsidRPr="00590789">
        <w:rPr>
          <w:lang w:val="pt-BR"/>
        </w:rPr>
        <w:t>Atores</w:t>
      </w:r>
      <w:bookmarkEnd w:id="23"/>
      <w:bookmarkEnd w:id="24"/>
      <w:bookmarkEnd w:id="25"/>
      <w:bookmarkEnd w:id="26"/>
      <w:bookmarkEnd w:id="27"/>
      <w:bookmarkEnd w:id="28"/>
    </w:p>
    <w:p w14:paraId="23CA5A33" w14:textId="77777777" w:rsidR="00FC0E35" w:rsidRDefault="00FC0E35" w:rsidP="00FC0E35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14:paraId="23CA5A34" w14:textId="77777777" w:rsidR="00FC0E35" w:rsidRDefault="00FC0E35" w:rsidP="00FC0E35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 xml:space="preserve">acesso à parte de funcionários e produtos, podendo cadastrar, excluir, modificar e exibir </w:t>
      </w:r>
      <w:proofErr w:type="gramStart"/>
      <w:r>
        <w:rPr>
          <w:lang w:val="pt-BR"/>
        </w:rPr>
        <w:t>os produto</w:t>
      </w:r>
      <w:proofErr w:type="gramEnd"/>
      <w:r>
        <w:rPr>
          <w:lang w:val="pt-BR"/>
        </w:rPr>
        <w:t xml:space="preserve"> funcionários.</w:t>
      </w:r>
    </w:p>
    <w:p w14:paraId="23CA5A35" w14:textId="77777777" w:rsidR="00FC0E35" w:rsidRDefault="00FC0E35" w:rsidP="00FC0E35">
      <w:pPr>
        <w:pStyle w:val="ipnormal"/>
        <w:rPr>
          <w:lang w:val="pt-BR"/>
        </w:rPr>
      </w:pPr>
    </w:p>
    <w:p w14:paraId="23CA5A36" w14:textId="77777777" w:rsidR="00FC0E35" w:rsidRPr="00590789" w:rsidRDefault="00FC0E35" w:rsidP="00FC0E35">
      <w:pPr>
        <w:pStyle w:val="ipnormal"/>
        <w:rPr>
          <w:lang w:val="pt-BR"/>
        </w:rPr>
      </w:pPr>
    </w:p>
    <w:p w14:paraId="23CA5A37" w14:textId="77777777" w:rsidR="00FC0E35" w:rsidRPr="00590789" w:rsidRDefault="00FC0E35" w:rsidP="00FC0E3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9" w:name="_Toc333344396"/>
      <w:bookmarkStart w:id="30" w:name="_Toc59007893"/>
      <w:r>
        <w:rPr>
          <w:lang w:val="pt-BR"/>
        </w:rPr>
        <w:t>Pré</w:t>
      </w:r>
      <w:r w:rsidRPr="00590789">
        <w:rPr>
          <w:lang w:val="pt-BR"/>
        </w:rPr>
        <w:t>-condições</w:t>
      </w:r>
      <w:bookmarkEnd w:id="29"/>
      <w:bookmarkEnd w:id="30"/>
    </w:p>
    <w:p w14:paraId="23CA5A38" w14:textId="77777777" w:rsidR="00FC0E35" w:rsidRPr="00590789" w:rsidRDefault="00FC0E35" w:rsidP="00FC0E35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>
        <w:rPr>
          <w:lang w:val="pt-BR"/>
        </w:rPr>
        <w:t>funcionário ou administrador</w:t>
      </w:r>
      <w:r w:rsidRPr="00590789">
        <w:rPr>
          <w:lang w:val="pt-BR"/>
        </w:rPr>
        <w:t xml:space="preserve"> deve</w:t>
      </w:r>
      <w:r>
        <w:rPr>
          <w:lang w:val="pt-BR"/>
        </w:rPr>
        <w:t xml:space="preserve"> es</w:t>
      </w:r>
      <w:r w:rsidRPr="00590789">
        <w:rPr>
          <w:lang w:val="pt-BR"/>
        </w:rPr>
        <w:t>tar logad</w:t>
      </w:r>
      <w:r>
        <w:rPr>
          <w:lang w:val="pt-BR"/>
        </w:rPr>
        <w:t>o</w:t>
      </w:r>
      <w:r w:rsidRPr="00590789">
        <w:rPr>
          <w:lang w:val="pt-BR"/>
        </w:rPr>
        <w:t xml:space="preserve"> no sistema para realizar a</w:t>
      </w:r>
      <w:r>
        <w:rPr>
          <w:lang w:val="pt-BR"/>
        </w:rPr>
        <w:t>s</w:t>
      </w:r>
      <w:r w:rsidRPr="00590789">
        <w:rPr>
          <w:lang w:val="pt-BR"/>
        </w:rPr>
        <w:t xml:space="preserve"> operaç</w:t>
      </w:r>
      <w:r>
        <w:rPr>
          <w:lang w:val="pt-BR"/>
        </w:rPr>
        <w:t>ões.</w:t>
      </w:r>
    </w:p>
    <w:p w14:paraId="23CA5A39" w14:textId="77777777" w:rsidR="00FC0E35" w:rsidRDefault="00FC0E35" w:rsidP="00FC0E35"/>
    <w:p w14:paraId="23CA5A3A" w14:textId="77777777" w:rsidR="00FC0E35" w:rsidRPr="00590789" w:rsidRDefault="00FC0E35" w:rsidP="00FC0E35"/>
    <w:p w14:paraId="23CA5A3B" w14:textId="77777777" w:rsidR="00FC0E35" w:rsidRPr="008C34DA" w:rsidRDefault="00FC0E35" w:rsidP="00FC0E35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1" w:name="_Toc291575025"/>
      <w:bookmarkStart w:id="32" w:name="_Toc291575114"/>
      <w:bookmarkStart w:id="33" w:name="_Toc291575151"/>
      <w:bookmarkStart w:id="34" w:name="_Toc291576245"/>
      <w:bookmarkStart w:id="35" w:name="_Toc291576267"/>
      <w:bookmarkStart w:id="36" w:name="_Toc59007894"/>
      <w:r w:rsidRPr="00590789">
        <w:rPr>
          <w:lang w:val="pt-BR"/>
        </w:rPr>
        <w:t>Pós-Condições</w:t>
      </w:r>
      <w:bookmarkEnd w:id="31"/>
      <w:bookmarkEnd w:id="32"/>
      <w:bookmarkEnd w:id="33"/>
      <w:bookmarkEnd w:id="34"/>
      <w:bookmarkEnd w:id="35"/>
      <w:bookmarkEnd w:id="36"/>
    </w:p>
    <w:p w14:paraId="23CA5A3C" w14:textId="77777777" w:rsidR="00FC0E35" w:rsidRDefault="00FC0E35" w:rsidP="00FC0E35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>
        <w:rPr>
          <w:lang w:val="pt-BR"/>
        </w:rPr>
        <w:t xml:space="preserve"> para que o funcionário ou administrador</w:t>
      </w:r>
      <w:r w:rsidRPr="00590789">
        <w:rPr>
          <w:lang w:val="pt-BR"/>
        </w:rPr>
        <w:t xml:space="preserve"> possa</w:t>
      </w:r>
      <w:r>
        <w:rPr>
          <w:lang w:val="pt-BR"/>
        </w:rPr>
        <w:t xml:space="preserve">m </w:t>
      </w:r>
      <w:r w:rsidRPr="00590789">
        <w:rPr>
          <w:lang w:val="pt-BR"/>
        </w:rPr>
        <w:t>realizar outra</w:t>
      </w:r>
      <w:r>
        <w:rPr>
          <w:lang w:val="pt-BR"/>
        </w:rPr>
        <w:t>s operações.</w:t>
      </w:r>
    </w:p>
    <w:p w14:paraId="23CA5A3D" w14:textId="77777777" w:rsidR="00FC0E35" w:rsidRDefault="00FC0E35" w:rsidP="00FC0E35">
      <w:pPr>
        <w:pStyle w:val="ipnormal"/>
        <w:ind w:left="0"/>
        <w:rPr>
          <w:lang w:val="pt-BR"/>
        </w:rPr>
      </w:pPr>
    </w:p>
    <w:p w14:paraId="23CA5A3E" w14:textId="77777777"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r w:rsidRPr="00590789">
        <w:rPr>
          <w:lang w:val="pt-BR"/>
        </w:rPr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5"/>
      <w:bookmarkEnd w:id="6"/>
      <w:bookmarkEnd w:id="7"/>
      <w:r w:rsidR="00A14CCB" w:rsidRPr="00590789">
        <w:rPr>
          <w:lang w:val="pt-BR"/>
        </w:rPr>
        <w:t>ento</w:t>
      </w:r>
      <w:bookmarkEnd w:id="8"/>
      <w:bookmarkEnd w:id="9"/>
      <w:bookmarkEnd w:id="10"/>
    </w:p>
    <w:p w14:paraId="23CA5A3F" w14:textId="77777777" w:rsidR="00A14CCB" w:rsidRPr="00590789" w:rsidRDefault="00A14CCB" w:rsidP="00556E32">
      <w:pPr>
        <w:pStyle w:val="iptitle3"/>
        <w:rPr>
          <w:lang w:val="pt-BR"/>
        </w:rPr>
      </w:pPr>
      <w:bookmarkStart w:id="37" w:name="_Toc291576251"/>
      <w:bookmarkStart w:id="38" w:name="_Toc291576273"/>
      <w:bookmarkStart w:id="39" w:name="_Toc34906277"/>
      <w:r w:rsidRPr="00590789">
        <w:rPr>
          <w:lang w:val="pt-BR"/>
        </w:rPr>
        <w:t>Fluxo</w:t>
      </w:r>
      <w:bookmarkEnd w:id="37"/>
      <w:bookmarkEnd w:id="38"/>
      <w:r w:rsidR="00590789" w:rsidRPr="00590789">
        <w:rPr>
          <w:lang w:val="pt-BR"/>
        </w:rPr>
        <w:t xml:space="preserve"> Principal</w:t>
      </w:r>
      <w:bookmarkEnd w:id="39"/>
    </w:p>
    <w:p w14:paraId="23CA5A40" w14:textId="77777777" w:rsidR="00964913" w:rsidRPr="00590789" w:rsidRDefault="00964913" w:rsidP="0065079F">
      <w:pPr>
        <w:ind w:firstLine="567"/>
      </w:pPr>
    </w:p>
    <w:p w14:paraId="23CA5A41" w14:textId="77777777" w:rsidR="00A857D1" w:rsidRDefault="00964913" w:rsidP="00A04809">
      <w:pPr>
        <w:pStyle w:val="Ttulo4"/>
        <w:ind w:left="1673" w:right="-284" w:hanging="482"/>
      </w:pPr>
      <w:bookmarkStart w:id="40" w:name="_Ref293048672"/>
      <w:bookmarkStart w:id="41" w:name="_Ref296928067"/>
      <w:r w:rsidRPr="00590789">
        <w:lastRenderedPageBreak/>
        <w:t>Este caso de uso se inicia quando</w:t>
      </w:r>
      <w:bookmarkEnd w:id="40"/>
      <w:bookmarkEnd w:id="41"/>
      <w:r w:rsidR="00590789">
        <w:t xml:space="preserve"> </w:t>
      </w:r>
      <w:r w:rsidR="00A857D1">
        <w:t>o funcionário ou administrador seleciona a ab</w:t>
      </w:r>
      <w:r w:rsidR="00CA267C">
        <w:t>a “</w:t>
      </w:r>
      <w:r w:rsidR="00FC0E35">
        <w:t>produto</w:t>
      </w:r>
      <w:r w:rsidR="006A7067">
        <w:t>” e seleciona a opção “excluir”;</w:t>
      </w:r>
    </w:p>
    <w:p w14:paraId="23CA5A42" w14:textId="77777777" w:rsidR="00A857D1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</w:t>
      </w:r>
      <w:r w:rsidR="00FC0E35">
        <w:t xml:space="preserve"> uma lista com os produtos cadastrados no sistema e com um botão excluir;</w:t>
      </w:r>
    </w:p>
    <w:p w14:paraId="23CA5A43" w14:textId="77777777" w:rsidR="006A7067" w:rsidRDefault="006A7067" w:rsidP="00CA267C">
      <w:pPr>
        <w:pStyle w:val="Ttulo4"/>
        <w:ind w:left="1673" w:right="-284" w:hanging="482"/>
      </w:pPr>
      <w:r>
        <w:t>O usuário aperta o botão “Excluir”;</w:t>
      </w:r>
    </w:p>
    <w:p w14:paraId="23CA5A44" w14:textId="77777777" w:rsidR="006A7067" w:rsidRDefault="00FC0E35" w:rsidP="00CA267C">
      <w:pPr>
        <w:pStyle w:val="Ttulo4"/>
        <w:ind w:left="1673" w:right="-284" w:hanging="482"/>
      </w:pPr>
      <w:r>
        <w:t>O sistema exibe uma mensagem “Produto</w:t>
      </w:r>
      <w:r w:rsidR="006A7067">
        <w:t xml:space="preserve"> excluído com sucesso</w:t>
      </w:r>
      <w:proofErr w:type="gramStart"/>
      <w:r w:rsidR="006A7067">
        <w:t>! ”</w:t>
      </w:r>
      <w:proofErr w:type="gramEnd"/>
    </w:p>
    <w:p w14:paraId="23CA5A45" w14:textId="77777777"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14:paraId="23CA5A46" w14:textId="77777777" w:rsidR="00674CD8" w:rsidRPr="00590789" w:rsidRDefault="00674CD8" w:rsidP="00674CD8"/>
    <w:p w14:paraId="23CA5A47" w14:textId="77777777" w:rsidR="001F1EE2" w:rsidRDefault="001F1EE2" w:rsidP="00556E32">
      <w:pPr>
        <w:pStyle w:val="iptitle3"/>
        <w:rPr>
          <w:lang w:val="pt-BR"/>
        </w:rPr>
      </w:pPr>
      <w:bookmarkStart w:id="42" w:name="_Toc34906278"/>
      <w:r w:rsidRPr="00590789">
        <w:rPr>
          <w:lang w:val="pt-BR"/>
        </w:rPr>
        <w:t>Fluxos Alternativos</w:t>
      </w:r>
      <w:bookmarkEnd w:id="42"/>
    </w:p>
    <w:p w14:paraId="23CA5A48" w14:textId="77777777" w:rsidR="00964913" w:rsidRPr="00A857D1" w:rsidRDefault="00CA267C" w:rsidP="00A857D1">
      <w:pPr>
        <w:pStyle w:val="Ttulo4"/>
        <w:numPr>
          <w:ilvl w:val="0"/>
          <w:numId w:val="0"/>
        </w:numPr>
        <w:ind w:left="1673" w:right="-284"/>
      </w:pPr>
      <w:r>
        <w:t>Não há</w:t>
      </w:r>
    </w:p>
    <w:p w14:paraId="23CA5A49" w14:textId="77777777" w:rsidR="006141A2" w:rsidRPr="00590789" w:rsidRDefault="006141A2" w:rsidP="006141A2">
      <w:bookmarkStart w:id="43" w:name="_AL01_–_Campos"/>
      <w:bookmarkStart w:id="44" w:name="_CPF_inválido"/>
      <w:bookmarkStart w:id="45" w:name="_AL02_–_Campos"/>
      <w:bookmarkStart w:id="46" w:name="_AL02_–_Data"/>
      <w:bookmarkStart w:id="47" w:name="_AL03_–_Campos"/>
      <w:bookmarkStart w:id="48" w:name="_AL01_–_CPF"/>
      <w:bookmarkStart w:id="49" w:name="_AL01_–_Campos_1"/>
      <w:bookmarkEnd w:id="43"/>
      <w:bookmarkEnd w:id="44"/>
      <w:bookmarkEnd w:id="45"/>
      <w:bookmarkEnd w:id="46"/>
      <w:bookmarkEnd w:id="47"/>
      <w:bookmarkEnd w:id="48"/>
      <w:bookmarkEnd w:id="49"/>
    </w:p>
    <w:p w14:paraId="23CA5A4A" w14:textId="77777777" w:rsidR="001F1EE2" w:rsidRDefault="001F1EE2" w:rsidP="00556E32">
      <w:pPr>
        <w:pStyle w:val="iptitle3"/>
        <w:rPr>
          <w:lang w:val="pt-BR"/>
        </w:rPr>
      </w:pPr>
      <w:bookmarkStart w:id="50" w:name="_AL02_–_Seleção"/>
      <w:bookmarkStart w:id="51" w:name="_AL02_–_Ausência"/>
      <w:bookmarkStart w:id="52" w:name="_AL04_–_Seleção"/>
      <w:bookmarkStart w:id="53" w:name="_Toc34906279"/>
      <w:bookmarkEnd w:id="50"/>
      <w:bookmarkEnd w:id="51"/>
      <w:bookmarkEnd w:id="52"/>
      <w:r w:rsidRPr="00590789">
        <w:rPr>
          <w:lang w:val="pt-BR"/>
        </w:rPr>
        <w:t>Fluxos de Exceção</w:t>
      </w:r>
      <w:bookmarkEnd w:id="53"/>
    </w:p>
    <w:p w14:paraId="23CA5A4B" w14:textId="77777777" w:rsidR="00CA267C" w:rsidRPr="00CA267C" w:rsidRDefault="00CA267C" w:rsidP="00CA267C">
      <w:pPr>
        <w:pStyle w:val="ipnormal"/>
        <w:rPr>
          <w:lang w:val="pt-BR"/>
        </w:rPr>
      </w:pPr>
      <w:r>
        <w:rPr>
          <w:lang w:val="pt-BR"/>
        </w:rPr>
        <w:t>Não há</w:t>
      </w:r>
    </w:p>
    <w:p w14:paraId="23CA5A4C" w14:textId="77777777"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4" w:name="_EX01_–_Erro"/>
      <w:bookmarkStart w:id="55" w:name="_EX01_–"/>
      <w:bookmarkStart w:id="56" w:name="_EX01_–_Problemas"/>
      <w:bookmarkStart w:id="57" w:name="_EX02_–_Resposta"/>
      <w:bookmarkStart w:id="58" w:name="_Toc34906280"/>
      <w:bookmarkEnd w:id="54"/>
      <w:bookmarkEnd w:id="55"/>
      <w:bookmarkEnd w:id="56"/>
      <w:bookmarkEnd w:id="57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58"/>
    </w:p>
    <w:p w14:paraId="23CA5A4D" w14:textId="77777777" w:rsidR="00D17096" w:rsidRDefault="00590C83" w:rsidP="00964913">
      <w:pPr>
        <w:ind w:left="360"/>
      </w:pPr>
      <w:r>
        <w:t>Não há</w:t>
      </w:r>
    </w:p>
    <w:p w14:paraId="23CA5A4E" w14:textId="77777777" w:rsidR="00590C83" w:rsidRPr="00590C83" w:rsidRDefault="00590C83" w:rsidP="00964913">
      <w:pPr>
        <w:ind w:left="360"/>
        <w:rPr>
          <w:u w:val="single"/>
        </w:rPr>
      </w:pPr>
    </w:p>
    <w:p w14:paraId="23CA5A4F" w14:textId="77777777"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9" w:name="_Toc34906281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59"/>
    </w:p>
    <w:p w14:paraId="23CA5A50" w14:textId="77777777" w:rsidR="00D17096" w:rsidRPr="00590789" w:rsidRDefault="001D6776" w:rsidP="00590789">
      <w:pPr>
        <w:ind w:left="624"/>
      </w:pPr>
      <w:bookmarkStart w:id="60" w:name="_RE01_–_Protótipo"/>
      <w:bookmarkStart w:id="61" w:name="_RE02_–_Protótipo"/>
      <w:bookmarkStart w:id="62" w:name="_RE03_–_Protótipo_2"/>
      <w:bookmarkStart w:id="63" w:name="_RE01–_Protótipo_de"/>
      <w:bookmarkEnd w:id="60"/>
      <w:bookmarkEnd w:id="61"/>
      <w:bookmarkEnd w:id="62"/>
      <w:bookmarkEnd w:id="63"/>
      <w:r>
        <w:t>Não h</w:t>
      </w:r>
      <w:r w:rsidR="00590789">
        <w:t>á</w:t>
      </w:r>
    </w:p>
    <w:p w14:paraId="23CA5A51" w14:textId="77777777" w:rsidR="00C32A72" w:rsidRPr="00590789" w:rsidRDefault="00C32A72" w:rsidP="00C32A72">
      <w:pPr>
        <w:jc w:val="center"/>
      </w:pPr>
    </w:p>
    <w:p w14:paraId="23CA5A52" w14:textId="77777777" w:rsidR="006849DC" w:rsidRPr="00590789" w:rsidRDefault="006849DC" w:rsidP="006849DC">
      <w:bookmarkStart w:id="64" w:name="_RE02_–_Protótipo_1"/>
      <w:bookmarkStart w:id="65" w:name="_RE09_–_Acompanhamento_1"/>
      <w:bookmarkStart w:id="66" w:name="_RE02_–_Detalhes"/>
      <w:bookmarkEnd w:id="64"/>
      <w:bookmarkEnd w:id="65"/>
      <w:bookmarkEnd w:id="66"/>
    </w:p>
    <w:p w14:paraId="23CA5A53" w14:textId="77777777"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7" w:name="_Toc34906282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67"/>
    </w:p>
    <w:p w14:paraId="23CA5A54" w14:textId="77777777"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14:paraId="23CA5A55" w14:textId="38E1F200" w:rsidR="00161A03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4F0DBBF9" w14:textId="26C09D2A" w:rsidR="003F167C" w:rsidRPr="00590789" w:rsidRDefault="003F167C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noProof/>
          <w:snapToGrid/>
          <w:color w:val="0070C0"/>
        </w:rPr>
        <w:drawing>
          <wp:inline distT="0" distB="0" distL="0" distR="0" wp14:anchorId="465A2182" wp14:editId="639515DE">
            <wp:extent cx="5759450" cy="1736090"/>
            <wp:effectExtent l="0" t="0" r="0" b="0"/>
            <wp:docPr id="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67C" w:rsidRPr="00590789" w:rsidSect="006B23CC"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0020B" w14:textId="77777777" w:rsidR="00864B07" w:rsidRDefault="00864B07" w:rsidP="000735B5">
      <w:pPr>
        <w:spacing w:line="240" w:lineRule="auto"/>
      </w:pPr>
      <w:r>
        <w:separator/>
      </w:r>
    </w:p>
  </w:endnote>
  <w:endnote w:type="continuationSeparator" w:id="0">
    <w:p w14:paraId="10BC1C3F" w14:textId="77777777" w:rsidR="00864B07" w:rsidRDefault="00864B07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14:paraId="23CA5A5F" w14:textId="77777777" w:rsidTr="006B23CC">
      <w:tc>
        <w:tcPr>
          <w:tcW w:w="3070" w:type="dxa"/>
          <w:vAlign w:val="center"/>
        </w:tcPr>
        <w:p w14:paraId="23CA5A5C" w14:textId="77777777"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14:paraId="23CA5A5D" w14:textId="77777777"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23CA5A5E" w14:textId="77777777"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CB428F">
            <w:rPr>
              <w:b/>
              <w:noProof/>
            </w:rPr>
            <w:t>3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CB428F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14:paraId="23CA5A60" w14:textId="77777777" w:rsidR="00CD4596" w:rsidRDefault="00CD4596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0C9E9" w14:textId="77777777" w:rsidR="00864B07" w:rsidRDefault="00864B07" w:rsidP="000735B5">
      <w:pPr>
        <w:spacing w:line="240" w:lineRule="auto"/>
      </w:pPr>
      <w:r>
        <w:separator/>
      </w:r>
    </w:p>
  </w:footnote>
  <w:footnote w:type="continuationSeparator" w:id="0">
    <w:p w14:paraId="03DCB010" w14:textId="77777777" w:rsidR="00864B07" w:rsidRDefault="00864B07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15AF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09A1"/>
    <w:rsid w:val="00377641"/>
    <w:rsid w:val="00386AD9"/>
    <w:rsid w:val="003A10D0"/>
    <w:rsid w:val="003A1C98"/>
    <w:rsid w:val="003A4521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167C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A7067"/>
    <w:rsid w:val="006B23CC"/>
    <w:rsid w:val="006B78DF"/>
    <w:rsid w:val="006C09EB"/>
    <w:rsid w:val="006C1E1B"/>
    <w:rsid w:val="006D0FD7"/>
    <w:rsid w:val="006D2E08"/>
    <w:rsid w:val="006D7526"/>
    <w:rsid w:val="00710183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4B07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3469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267C"/>
    <w:rsid w:val="00CA47CC"/>
    <w:rsid w:val="00CA54F0"/>
    <w:rsid w:val="00CA6233"/>
    <w:rsid w:val="00CB0614"/>
    <w:rsid w:val="00CB428F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0E35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A59F1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855B-838C-439F-8471-D7D881FF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choene braga</cp:lastModifiedBy>
  <cp:revision>23</cp:revision>
  <cp:lastPrinted>2012-08-22T01:54:00Z</cp:lastPrinted>
  <dcterms:created xsi:type="dcterms:W3CDTF">2013-03-17T18:52:00Z</dcterms:created>
  <dcterms:modified xsi:type="dcterms:W3CDTF">2021-01-22T02:18:00Z</dcterms:modified>
</cp:coreProperties>
</file>